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671060783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000000" w:themeColor="text1"/>
          <w:spacing w:val="3"/>
          <w:sz w:val="24"/>
          <w:szCs w:val="24"/>
          <w:shd w:val="clear" w:color="auto" w:fill="FFFFFF"/>
          <w:lang w:eastAsia="en-US"/>
        </w:rPr>
      </w:sdtEndPr>
      <w:sdtContent>
        <w:p w14:paraId="09B8498B" w14:textId="64447870" w:rsidR="003F054C" w:rsidRDefault="003F054C">
          <w:pPr>
            <w:pStyle w:val="Sinespaciado"/>
            <w:rPr>
              <w:sz w:val="2"/>
            </w:rPr>
          </w:pPr>
        </w:p>
        <w:p w14:paraId="7DEA0301" w14:textId="2E8C57F9" w:rsidR="003F054C" w:rsidRDefault="003F05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5822F55" wp14:editId="3B494DC7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946140" cy="1235075"/>
                    <wp:effectExtent l="0" t="0" r="0" b="3175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1235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D54D004" w14:textId="3C90AA07" w:rsidR="003F054C" w:rsidRDefault="003F054C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GRAMACION ESTRUCTURADA</w:t>
                                    </w:r>
                                  </w:p>
                                </w:sdtContent>
                              </w:sdt>
                              <w:p w14:paraId="69BD2B27" w14:textId="01F32A1B" w:rsidR="003F054C" w:rsidRDefault="003F054C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STRUCTURA SECUENCIAL</w:t>
                                    </w:r>
                                  </w:sdtContent>
                                </w:sdt>
                                <w:r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192D6132" w14:textId="77777777" w:rsidR="003F054C" w:rsidRDefault="003F054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5822F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.2pt;height:97.25pt;z-index:251664384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D54D004" w14:textId="3C90AA07" w:rsidR="003F054C" w:rsidRDefault="003F054C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GRAMACION ESTRUCTURADA</w:t>
                              </w:r>
                            </w:p>
                          </w:sdtContent>
                        </w:sdt>
                        <w:p w14:paraId="69BD2B27" w14:textId="01F32A1B" w:rsidR="003F054C" w:rsidRDefault="003F054C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STRUCTURA SECUENCIAL</w:t>
                              </w:r>
                            </w:sdtContent>
                          </w:sdt>
                          <w:r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192D6132" w14:textId="77777777" w:rsidR="003F054C" w:rsidRDefault="003F054C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A558C51" w14:textId="0EDD8187" w:rsidR="003F054C" w:rsidRDefault="003F054C">
          <w:pPr>
            <w:rPr>
              <w:rFonts w:ascii="Arial" w:hAnsi="Arial" w:cs="Arial"/>
              <w:color w:val="000000" w:themeColor="text1"/>
              <w:spacing w:val="3"/>
              <w:sz w:val="24"/>
              <w:szCs w:val="24"/>
              <w:shd w:val="clear" w:color="auto" w:fill="FFFFFF"/>
            </w:rPr>
          </w:pPr>
          <w:r w:rsidRPr="003F054C">
            <w:rPr>
              <w:rFonts w:ascii="Arial" w:hAnsi="Arial" w:cs="Arial"/>
              <w:noProof/>
              <w:color w:val="000000" w:themeColor="text1"/>
              <w:spacing w:val="3"/>
              <w:sz w:val="24"/>
              <w:szCs w:val="24"/>
              <w:shd w:val="clear" w:color="auto" w:fill="FFFFFF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6CB22723" wp14:editId="71CFC9CC">
                    <wp:simplePos x="0" y="0"/>
                    <wp:positionH relativeFrom="column">
                      <wp:posOffset>3234690</wp:posOffset>
                    </wp:positionH>
                    <wp:positionV relativeFrom="paragraph">
                      <wp:posOffset>7209790</wp:posOffset>
                    </wp:positionV>
                    <wp:extent cx="3222625" cy="1404620"/>
                    <wp:effectExtent l="0" t="0" r="15875" b="2540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26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EF2B4E" w14:textId="4787995C" w:rsidR="003F054C" w:rsidRPr="003F054C" w:rsidRDefault="003F054C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3F054C">
                                  <w:rPr>
                                    <w:sz w:val="32"/>
                                    <w:szCs w:val="32"/>
                                  </w:rPr>
                                  <w:t>DARIANY OZUNA VELASQU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CB22723" id="Cuadro de texto 2" o:spid="_x0000_s1027" type="#_x0000_t202" style="position:absolute;margin-left:254.7pt;margin-top:567.7pt;width:253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" strokecolor="white [3212]">
                    <v:textbox style="mso-fit-shape-to-text:t">
                      <w:txbxContent>
                        <w:p w14:paraId="05EF2B4E" w14:textId="4787995C" w:rsidR="003F054C" w:rsidRPr="003F054C" w:rsidRDefault="003F054C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3F054C">
                            <w:rPr>
                              <w:sz w:val="32"/>
                              <w:szCs w:val="32"/>
                            </w:rPr>
                            <w:t>DARIANY OZUNA VELASQUEZ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4C7A395E" wp14:editId="3ACFDCC8">
                    <wp:simplePos x="0" y="0"/>
                    <wp:positionH relativeFrom="page">
                      <wp:posOffset>-381000</wp:posOffset>
                    </wp:positionH>
                    <wp:positionV relativeFrom="page">
                      <wp:posOffset>3019425</wp:posOffset>
                    </wp:positionV>
                    <wp:extent cx="7582535" cy="7862460"/>
                    <wp:effectExtent l="0" t="0" r="0" b="571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582535" cy="786246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CF2195" id="Grupo 2" o:spid="_x0000_s1026" style="position:absolute;margin-left:-30pt;margin-top:237.75pt;width:597.05pt;height:619.1pt;z-index:-251653120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FA612C" wp14:editId="52FF0F40">
                    <wp:simplePos x="0" y="0"/>
                    <wp:positionH relativeFrom="page">
                      <wp:posOffset>914400</wp:posOffset>
                    </wp:positionH>
                    <wp:positionV relativeFrom="margin">
                      <wp:posOffset>7967980</wp:posOffset>
                    </wp:positionV>
                    <wp:extent cx="5943600" cy="495300"/>
                    <wp:effectExtent l="0" t="0" r="0" b="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495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0630C83" w14:textId="6DAAB8E1" w:rsidR="003F054C" w:rsidRDefault="003F054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D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FA612C" id="Cuadro de texto 69" o:spid="_x0000_s1028" type="#_x0000_t202" style="position:absolute;margin-left:1in;margin-top:627.4pt;width:468pt;height:39pt;z-index:251662336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0630C83" w14:textId="6DAAB8E1" w:rsidR="003F054C" w:rsidRDefault="003F054C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DS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Arial" w:hAnsi="Arial" w:cs="Arial"/>
              <w:color w:val="000000" w:themeColor="text1"/>
              <w:spacing w:val="3"/>
              <w:sz w:val="24"/>
              <w:szCs w:val="24"/>
              <w:shd w:val="clear" w:color="auto" w:fill="FFFFFF"/>
            </w:rPr>
            <w:br w:type="page"/>
          </w:r>
        </w:p>
      </w:sdtContent>
    </w:sdt>
    <w:p w14:paraId="2526B571" w14:textId="77777777" w:rsidR="00941210" w:rsidRDefault="00CB20AA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CB20AA">
        <w:rPr>
          <w:rStyle w:val="Ttulo1Car"/>
          <w:b/>
          <w:bCs/>
          <w:color w:val="FF0000"/>
        </w:rPr>
        <w:lastRenderedPageBreak/>
        <w:t>PROGRAMACIÓN ESTRUCTURADA: ESTRUCTURA SECUENCIAL</w:t>
      </w:r>
      <w:r w:rsidRPr="00CB20AA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br/>
      </w:r>
      <w:r w:rsidRPr="00CB20AA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br/>
      </w:r>
      <w:r w:rsidRPr="00CB20AA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Resuelva los siguientes algoritmos utilizando pseudocòdigo en pseint</w:t>
      </w:r>
      <w:r w:rsidRPr="00CB20AA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</w:rPr>
        <w:br/>
      </w:r>
      <w:r w:rsidRPr="00CB20AA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1.</w:t>
      </w:r>
      <w:r w:rsidRPr="00CB20AA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 xml:space="preserve"> Diseñe un algoritmo que al ingresar un número el usuario: </w:t>
      </w:r>
      <w:r w:rsidRPr="00CB20AA">
        <w:rPr>
          <w:rFonts w:ascii="Arial" w:hAnsi="Arial" w:cs="Arial"/>
          <w:color w:val="000000" w:themeColor="text1"/>
          <w:spacing w:val="3"/>
          <w:sz w:val="24"/>
          <w:szCs w:val="24"/>
        </w:rPr>
        <w:br/>
      </w:r>
      <w:r w:rsidRPr="00CB20AA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   a) Calcule el doble de un número y muestre en pantalla</w:t>
      </w:r>
      <w:r w:rsidRPr="00CB20AA">
        <w:rPr>
          <w:rFonts w:ascii="Arial" w:hAnsi="Arial" w:cs="Arial"/>
          <w:color w:val="000000" w:themeColor="text1"/>
          <w:spacing w:val="3"/>
          <w:sz w:val="24"/>
          <w:szCs w:val="24"/>
        </w:rPr>
        <w:br/>
      </w:r>
      <w:r w:rsidRPr="00CB20AA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   b) Calcule el triple</w:t>
      </w: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.</w:t>
      </w:r>
    </w:p>
    <w:p w14:paraId="448C84C9" w14:textId="58AA789C" w:rsidR="00CB20AA" w:rsidRPr="00B13866" w:rsidRDefault="00CB20AA">
      <w:pPr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</w:pPr>
      <w:r w:rsidRPr="00B13866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ANALISIS</w:t>
      </w:r>
    </w:p>
    <w:p w14:paraId="1EE1CCBE" w14:textId="76A428B8" w:rsidR="00CB20AA" w:rsidRPr="00B13866" w:rsidRDefault="00CB20AA" w:rsidP="00B13866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B13866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Necesito una variable para almacenar el número que ingrese el usuario</w:t>
      </w:r>
    </w:p>
    <w:p w14:paraId="3167EDB2" w14:textId="2CB0A836" w:rsidR="00CB20AA" w:rsidRPr="00B13866" w:rsidRDefault="00CB20AA" w:rsidP="00B13866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B13866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Necesito una variable para almacenar el doble del numero</w:t>
      </w:r>
    </w:p>
    <w:p w14:paraId="5D1B8B3A" w14:textId="57C003C7" w:rsidR="00CB20AA" w:rsidRPr="00B13866" w:rsidRDefault="00CB20AA" w:rsidP="00B13866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B13866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Necesito una variable para almacenar el triple del numero</w:t>
      </w:r>
    </w:p>
    <w:p w14:paraId="2085D290" w14:textId="50F9C13F" w:rsidR="00B13866" w:rsidRPr="00B13866" w:rsidRDefault="00CB20AA">
      <w:pPr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</w:pPr>
      <w:r w:rsidRPr="00B13866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ENTRADA</w:t>
      </w:r>
    </w:p>
    <w:p w14:paraId="745EE32C" w14:textId="128B0FE0" w:rsidR="00CB20AA" w:rsidRDefault="00CB20AA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B13866"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-1era variable</w:t>
      </w:r>
    </w:p>
    <w:p w14:paraId="196CAA26" w14:textId="53FB1AB0" w:rsidR="00CB20AA" w:rsidRDefault="00CB20AA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B13866"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  <w:t>doble</w:t>
      </w:r>
      <w:r w:rsidR="00B13866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-2da variable</w:t>
      </w:r>
    </w:p>
    <w:p w14:paraId="515C9AB3" w14:textId="3AC0543B" w:rsidR="00B13866" w:rsidRDefault="00B13866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B13866"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  <w:t>triple</w:t>
      </w: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 xml:space="preserve">-3ra variable </w:t>
      </w:r>
    </w:p>
    <w:p w14:paraId="147213F3" w14:textId="0EE64958" w:rsidR="00B13866" w:rsidRDefault="00B13866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3848440F" w14:textId="7ED74142" w:rsidR="00B13866" w:rsidRPr="00B13866" w:rsidRDefault="00B13866">
      <w:pPr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</w:pPr>
      <w:r w:rsidRPr="00B13866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PROCESO</w:t>
      </w:r>
    </w:p>
    <w:p w14:paraId="5C27CA9E" w14:textId="5ED337CC" w:rsidR="00B13866" w:rsidRDefault="00B13866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doble&lt;-a*2</w:t>
      </w:r>
    </w:p>
    <w:p w14:paraId="32A9EBF9" w14:textId="190CFD7E" w:rsidR="00B13866" w:rsidRDefault="00B13866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triple&lt;-a*3</w:t>
      </w:r>
    </w:p>
    <w:p w14:paraId="3290ACBB" w14:textId="42F42102" w:rsidR="00B13866" w:rsidRPr="00B13866" w:rsidRDefault="00B13866">
      <w:pPr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</w:pPr>
      <w:r w:rsidRPr="00B13866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SALIDA</w:t>
      </w:r>
    </w:p>
    <w:p w14:paraId="4FD188E9" w14:textId="4AF33B59" w:rsidR="00B13866" w:rsidRDefault="00B13866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El doble de a es; doble.</w:t>
      </w:r>
    </w:p>
    <w:p w14:paraId="28E5047C" w14:textId="09C177FD" w:rsidR="00B13866" w:rsidRPr="00CB20AA" w:rsidRDefault="00B13866">
      <w:pP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El triple de a es: triple.</w:t>
      </w:r>
    </w:p>
    <w:p w14:paraId="26C4CEE5" w14:textId="5E24CF3E" w:rsidR="00941210" w:rsidRDefault="003F054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12003E" wp14:editId="364980C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086350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19" y="21525"/>
                <wp:lineTo x="2151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" t="9660" r="12755" b="7929"/>
                    <a:stretch/>
                  </pic:blipFill>
                  <pic:spPr bwMode="auto">
                    <a:xfrm>
                      <a:off x="0" y="0"/>
                      <a:ext cx="508635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44D7C" w14:textId="56AC8487" w:rsidR="00F82630" w:rsidRDefault="00F82630">
      <w:pPr>
        <w:rPr>
          <w:noProof/>
        </w:rPr>
      </w:pPr>
    </w:p>
    <w:p w14:paraId="336523DB" w14:textId="4A1D6937" w:rsidR="00F82630" w:rsidRDefault="00F82630">
      <w:pPr>
        <w:rPr>
          <w:noProof/>
        </w:rPr>
      </w:pPr>
    </w:p>
    <w:p w14:paraId="655A48F5" w14:textId="53ADC102" w:rsidR="00F82630" w:rsidRDefault="00F82630">
      <w:pPr>
        <w:rPr>
          <w:noProof/>
        </w:rPr>
      </w:pPr>
    </w:p>
    <w:p w14:paraId="4BD25A0B" w14:textId="5FD53C8C" w:rsidR="00F82630" w:rsidRDefault="00F82630">
      <w:pPr>
        <w:rPr>
          <w:noProof/>
        </w:rPr>
      </w:pPr>
    </w:p>
    <w:p w14:paraId="1280BDEC" w14:textId="7002D242" w:rsidR="00F82630" w:rsidRDefault="00F82630">
      <w:pPr>
        <w:rPr>
          <w:noProof/>
        </w:rPr>
      </w:pPr>
    </w:p>
    <w:p w14:paraId="374931C7" w14:textId="0E076641" w:rsidR="00F82630" w:rsidRDefault="00F82630">
      <w:pPr>
        <w:rPr>
          <w:noProof/>
        </w:rPr>
      </w:pPr>
    </w:p>
    <w:p w14:paraId="4CEA7F9D" w14:textId="5B2E861F" w:rsidR="00F82630" w:rsidRDefault="00F82630">
      <w:pPr>
        <w:rPr>
          <w:noProof/>
        </w:rPr>
      </w:pPr>
    </w:p>
    <w:p w14:paraId="22DC362B" w14:textId="7516E077" w:rsidR="00F82630" w:rsidRDefault="00F82630">
      <w:pPr>
        <w:rPr>
          <w:noProof/>
        </w:rPr>
      </w:pPr>
    </w:p>
    <w:p w14:paraId="09AE3510" w14:textId="7B3655CA" w:rsidR="00F82630" w:rsidRDefault="00F82630">
      <w:pPr>
        <w:rPr>
          <w:noProof/>
        </w:rPr>
      </w:pPr>
    </w:p>
    <w:p w14:paraId="6E862250" w14:textId="2ADF41B0" w:rsidR="00F82630" w:rsidRDefault="00F82630">
      <w:pPr>
        <w:rPr>
          <w:noProof/>
        </w:rPr>
      </w:pPr>
    </w:p>
    <w:p w14:paraId="51E7C2B2" w14:textId="1F1B2412" w:rsidR="00F82630" w:rsidRDefault="00F82630">
      <w:pPr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</w:pPr>
      <w:r w:rsidRPr="008A59A3">
        <w:rPr>
          <w:rFonts w:ascii="Arial" w:hAnsi="Arial" w:cs="Arial"/>
          <w:b/>
          <w:bCs/>
          <w:color w:val="0D0D0D" w:themeColor="text1" w:themeTint="F2"/>
          <w:spacing w:val="3"/>
          <w:sz w:val="24"/>
          <w:szCs w:val="24"/>
          <w:shd w:val="clear" w:color="auto" w:fill="FFFFFF"/>
        </w:rPr>
        <w:t>2.</w:t>
      </w:r>
      <w:r w:rsidRPr="00F82630"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  <w:t xml:space="preserve"> Diseñe un algoritmo que al ingresar un valor en grados Fahrenheit convierta a grados Celsius. </w:t>
      </w:r>
      <w:r w:rsidRPr="00F82630">
        <w:rPr>
          <w:rFonts w:ascii="Arial" w:hAnsi="Arial" w:cs="Arial"/>
          <w:color w:val="0D0D0D" w:themeColor="text1" w:themeTint="F2"/>
          <w:spacing w:val="3"/>
          <w:sz w:val="24"/>
          <w:szCs w:val="24"/>
        </w:rPr>
        <w:br/>
      </w:r>
      <w:r w:rsidRPr="00F82630"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  <w:t>Recordar que la fórmula para la conversión es:  C = (F-</w:t>
      </w:r>
      <w:proofErr w:type="gramStart"/>
      <w:r w:rsidRPr="00F82630"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  <w:t>32)*</w:t>
      </w:r>
      <w:proofErr w:type="gramEnd"/>
      <w:r w:rsidRPr="00F82630"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  <w:t>5/9</w:t>
      </w:r>
      <w:r w:rsidRPr="00F82630"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  <w:t>.</w:t>
      </w:r>
    </w:p>
    <w:p w14:paraId="6F437AC3" w14:textId="79F36AC4" w:rsidR="00F82630" w:rsidRPr="008A59A3" w:rsidRDefault="00F82630">
      <w:pPr>
        <w:rPr>
          <w:rFonts w:ascii="Arial" w:hAnsi="Arial" w:cs="Arial"/>
          <w:b/>
          <w:bCs/>
          <w:color w:val="0D0D0D" w:themeColor="text1" w:themeTint="F2"/>
          <w:spacing w:val="3"/>
          <w:sz w:val="24"/>
          <w:szCs w:val="24"/>
          <w:shd w:val="clear" w:color="auto" w:fill="FFFFFF"/>
        </w:rPr>
      </w:pPr>
      <w:r w:rsidRPr="008A59A3">
        <w:rPr>
          <w:rFonts w:ascii="Arial" w:hAnsi="Arial" w:cs="Arial"/>
          <w:b/>
          <w:bCs/>
          <w:color w:val="0D0D0D" w:themeColor="text1" w:themeTint="F2"/>
          <w:spacing w:val="3"/>
          <w:sz w:val="24"/>
          <w:szCs w:val="24"/>
          <w:shd w:val="clear" w:color="auto" w:fill="FFFFFF"/>
        </w:rPr>
        <w:t>ANALISIS</w:t>
      </w:r>
    </w:p>
    <w:p w14:paraId="0A53CFBA" w14:textId="76E1D301" w:rsidR="00F82630" w:rsidRPr="001233A0" w:rsidRDefault="00F82630" w:rsidP="001233A0">
      <w:pPr>
        <w:pStyle w:val="Prrafodelista"/>
        <w:numPr>
          <w:ilvl w:val="0"/>
          <w:numId w:val="2"/>
        </w:numPr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</w:pPr>
      <w:r w:rsidRPr="001233A0"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  <w:t>Necesito una variable para almacenar el valor en grados Fahrenheit</w:t>
      </w:r>
    </w:p>
    <w:p w14:paraId="51A85B67" w14:textId="315BCA72" w:rsidR="00F82630" w:rsidRPr="001233A0" w:rsidRDefault="00F82630" w:rsidP="001233A0">
      <w:pPr>
        <w:pStyle w:val="Prrafodelista"/>
        <w:numPr>
          <w:ilvl w:val="0"/>
          <w:numId w:val="2"/>
        </w:numPr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</w:pPr>
      <w:r w:rsidRPr="001233A0"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  <w:t>Necesito una variable para almacenar los grados Celsius</w:t>
      </w:r>
    </w:p>
    <w:p w14:paraId="2D2DDC6A" w14:textId="6A7F14E0" w:rsidR="00F82630" w:rsidRPr="008A59A3" w:rsidRDefault="00F82630">
      <w:pPr>
        <w:rPr>
          <w:rFonts w:ascii="Arial" w:hAnsi="Arial" w:cs="Arial"/>
          <w:b/>
          <w:bCs/>
          <w:color w:val="0D0D0D" w:themeColor="text1" w:themeTint="F2"/>
          <w:spacing w:val="3"/>
          <w:sz w:val="24"/>
          <w:szCs w:val="24"/>
          <w:shd w:val="clear" w:color="auto" w:fill="FFFFFF"/>
        </w:rPr>
      </w:pPr>
      <w:r w:rsidRPr="008A59A3">
        <w:rPr>
          <w:rFonts w:ascii="Arial" w:hAnsi="Arial" w:cs="Arial"/>
          <w:b/>
          <w:bCs/>
          <w:color w:val="0D0D0D" w:themeColor="text1" w:themeTint="F2"/>
          <w:spacing w:val="3"/>
          <w:sz w:val="24"/>
          <w:szCs w:val="24"/>
          <w:shd w:val="clear" w:color="auto" w:fill="FFFFFF"/>
        </w:rPr>
        <w:t>ENTRADA</w:t>
      </w:r>
    </w:p>
    <w:p w14:paraId="2850CE89" w14:textId="3E72011B" w:rsidR="00F82630" w:rsidRDefault="00F82630">
      <w:pPr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</w:pPr>
      <w:r w:rsidRPr="001233A0"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  <w:t>farh-</w:t>
      </w:r>
      <w:r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  <w:t>1era variable.</w:t>
      </w:r>
    </w:p>
    <w:p w14:paraId="7B47E5F7" w14:textId="64DCBC96" w:rsidR="00F82630" w:rsidRDefault="00F82630">
      <w:pPr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</w:pPr>
      <w:r w:rsidRPr="001233A0"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  <w:t>Cel-</w:t>
      </w:r>
      <w:r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  <w:t>2da variable.</w:t>
      </w:r>
    </w:p>
    <w:p w14:paraId="033BA834" w14:textId="4C70ED09" w:rsidR="00F82630" w:rsidRPr="008A59A3" w:rsidRDefault="00F82630">
      <w:pPr>
        <w:rPr>
          <w:rFonts w:ascii="Arial" w:hAnsi="Arial" w:cs="Arial"/>
          <w:b/>
          <w:bCs/>
          <w:color w:val="0D0D0D" w:themeColor="text1" w:themeTint="F2"/>
          <w:spacing w:val="3"/>
          <w:sz w:val="24"/>
          <w:szCs w:val="24"/>
          <w:shd w:val="clear" w:color="auto" w:fill="FFFFFF"/>
        </w:rPr>
      </w:pPr>
      <w:r w:rsidRPr="008A59A3">
        <w:rPr>
          <w:rFonts w:ascii="Arial" w:hAnsi="Arial" w:cs="Arial"/>
          <w:b/>
          <w:bCs/>
          <w:color w:val="0D0D0D" w:themeColor="text1" w:themeTint="F2"/>
          <w:spacing w:val="3"/>
          <w:sz w:val="24"/>
          <w:szCs w:val="24"/>
          <w:shd w:val="clear" w:color="auto" w:fill="FFFFFF"/>
        </w:rPr>
        <w:t>Proceso</w:t>
      </w:r>
    </w:p>
    <w:p w14:paraId="0F7F3AE3" w14:textId="570AD340" w:rsidR="00F82630" w:rsidRDefault="00F82630">
      <w:pPr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  <w:t>Cel&lt;-</w:t>
      </w:r>
      <w:r w:rsidR="008A59A3"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  <w:t>(farh-32) *5/9</w:t>
      </w:r>
    </w:p>
    <w:p w14:paraId="0C43C902" w14:textId="2E350796" w:rsidR="008A59A3" w:rsidRPr="008A59A3" w:rsidRDefault="008A59A3">
      <w:pPr>
        <w:rPr>
          <w:rFonts w:ascii="Arial" w:hAnsi="Arial" w:cs="Arial"/>
          <w:b/>
          <w:bCs/>
          <w:color w:val="0D0D0D" w:themeColor="text1" w:themeTint="F2"/>
          <w:spacing w:val="3"/>
          <w:sz w:val="24"/>
          <w:szCs w:val="24"/>
          <w:shd w:val="clear" w:color="auto" w:fill="FFFFFF"/>
        </w:rPr>
      </w:pPr>
      <w:r w:rsidRPr="008A59A3">
        <w:rPr>
          <w:rFonts w:ascii="Arial" w:hAnsi="Arial" w:cs="Arial"/>
          <w:b/>
          <w:bCs/>
          <w:color w:val="0D0D0D" w:themeColor="text1" w:themeTint="F2"/>
          <w:spacing w:val="3"/>
          <w:sz w:val="24"/>
          <w:szCs w:val="24"/>
          <w:shd w:val="clear" w:color="auto" w:fill="FFFFFF"/>
        </w:rPr>
        <w:t>SALIDA</w:t>
      </w:r>
    </w:p>
    <w:p w14:paraId="4370D691" w14:textId="72C74939" w:rsidR="008A59A3" w:rsidRPr="00F82630" w:rsidRDefault="008A59A3">
      <w:pPr>
        <w:rPr>
          <w:rFonts w:ascii="Arial" w:hAnsi="Arial" w:cs="Arial"/>
          <w:noProof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  <w:t>farh equivalen a cel, °C</w:t>
      </w:r>
    </w:p>
    <w:p w14:paraId="0E9FA372" w14:textId="2CFA0BEB" w:rsidR="00941210" w:rsidRDefault="00F82630">
      <w:r>
        <w:rPr>
          <w:noProof/>
        </w:rPr>
        <w:drawing>
          <wp:inline distT="0" distB="0" distL="0" distR="0" wp14:anchorId="5BE83AD3" wp14:editId="74BDCA62">
            <wp:extent cx="5657850" cy="2507912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7" t="13585" r="1901" b="10948"/>
                    <a:stretch/>
                  </pic:blipFill>
                  <pic:spPr bwMode="auto">
                    <a:xfrm>
                      <a:off x="0" y="0"/>
                      <a:ext cx="5671496" cy="251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7F923" w14:textId="77777777" w:rsidR="008A59A3" w:rsidRDefault="008A59A3"/>
    <w:p w14:paraId="144374DD" w14:textId="36129501" w:rsidR="008A59A3" w:rsidRDefault="001233A0" w:rsidP="001233A0">
      <w:pPr>
        <w:rPr>
          <w:noProof/>
        </w:rPr>
      </w:pPr>
      <w:r w:rsidRPr="001233A0">
        <w:rPr>
          <w:rFonts w:ascii="Arial" w:hAnsi="Arial" w:cs="Arial"/>
          <w:b/>
          <w:bCs/>
          <w:color w:val="0D0D0D" w:themeColor="text1" w:themeTint="F2"/>
          <w:spacing w:val="3"/>
          <w:sz w:val="24"/>
          <w:szCs w:val="24"/>
          <w:shd w:val="clear" w:color="auto" w:fill="FFFFFF"/>
        </w:rPr>
        <w:t>3.</w:t>
      </w:r>
      <w:r w:rsidR="008A59A3" w:rsidRPr="001233A0"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  <w:t>Diseñe un algoritmo que el usuario ingrese por pantalla una cantidad de minutos y muestre a cuantas horas corresponde. Por ejemplo: 1000 minutos son 16 horas y 40 minutos.</w:t>
      </w:r>
      <w:r w:rsidR="008A59A3" w:rsidRPr="001233A0">
        <w:rPr>
          <w:rFonts w:ascii="Arial" w:hAnsi="Arial" w:cs="Arial"/>
          <w:color w:val="0D0D0D" w:themeColor="text1" w:themeTint="F2"/>
          <w:spacing w:val="3"/>
          <w:sz w:val="24"/>
          <w:szCs w:val="24"/>
        </w:rPr>
        <w:br/>
      </w:r>
      <w:r w:rsidR="008A59A3" w:rsidRPr="001233A0"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  <w:t xml:space="preserve">Formula (si divides el número de minutos por 60 obtendrás el mismo tiempo, pero expresado en </w:t>
      </w:r>
      <w:r w:rsidR="008A59A3" w:rsidRPr="001233A0">
        <w:rPr>
          <w:rFonts w:ascii="Arial" w:hAnsi="Arial" w:cs="Arial"/>
          <w:color w:val="0D0D0D" w:themeColor="text1" w:themeTint="F2"/>
          <w:spacing w:val="3"/>
          <w:sz w:val="24"/>
          <w:szCs w:val="24"/>
          <w:shd w:val="clear" w:color="auto" w:fill="FFFFFF"/>
        </w:rPr>
        <w:t>horas).</w:t>
      </w:r>
      <w:r w:rsidR="008A59A3" w:rsidRPr="008A59A3">
        <w:rPr>
          <w:noProof/>
        </w:rPr>
        <w:t xml:space="preserve"> </w:t>
      </w:r>
    </w:p>
    <w:p w14:paraId="77FF9F83" w14:textId="0CFAF48B" w:rsidR="008A59A3" w:rsidRDefault="008A59A3" w:rsidP="008A59A3">
      <w:pPr>
        <w:rPr>
          <w:noProof/>
        </w:rPr>
      </w:pPr>
    </w:p>
    <w:p w14:paraId="128424A2" w14:textId="77777777" w:rsidR="001233A0" w:rsidRDefault="001233A0" w:rsidP="008A59A3">
      <w:pPr>
        <w:rPr>
          <w:noProof/>
        </w:rPr>
      </w:pPr>
    </w:p>
    <w:p w14:paraId="0CE053A6" w14:textId="41A9273C" w:rsidR="008A59A3" w:rsidRPr="001233A0" w:rsidRDefault="008A59A3" w:rsidP="008A59A3">
      <w:pPr>
        <w:rPr>
          <w:rFonts w:ascii="Arial" w:hAnsi="Arial" w:cs="Arial"/>
          <w:b/>
          <w:bCs/>
          <w:noProof/>
          <w:sz w:val="24"/>
          <w:szCs w:val="24"/>
        </w:rPr>
      </w:pPr>
      <w:r w:rsidRPr="001233A0">
        <w:rPr>
          <w:rFonts w:ascii="Arial" w:hAnsi="Arial" w:cs="Arial"/>
          <w:b/>
          <w:bCs/>
          <w:noProof/>
          <w:sz w:val="24"/>
          <w:szCs w:val="24"/>
        </w:rPr>
        <w:lastRenderedPageBreak/>
        <w:t>ANALISIS</w:t>
      </w:r>
    </w:p>
    <w:p w14:paraId="1153003E" w14:textId="58B29EEE" w:rsidR="008A59A3" w:rsidRPr="001233A0" w:rsidRDefault="008A59A3" w:rsidP="001233A0">
      <w:pPr>
        <w:pStyle w:val="Prrafodelista"/>
        <w:numPr>
          <w:ilvl w:val="0"/>
          <w:numId w:val="3"/>
        </w:numPr>
        <w:rPr>
          <w:rFonts w:ascii="Arial" w:hAnsi="Arial" w:cs="Arial"/>
          <w:noProof/>
          <w:sz w:val="24"/>
          <w:szCs w:val="24"/>
        </w:rPr>
      </w:pPr>
      <w:r w:rsidRPr="001233A0">
        <w:rPr>
          <w:rFonts w:ascii="Arial" w:hAnsi="Arial" w:cs="Arial"/>
          <w:noProof/>
          <w:sz w:val="24"/>
          <w:szCs w:val="24"/>
        </w:rPr>
        <w:t xml:space="preserve">Necesito una variable </w:t>
      </w:r>
      <w:r w:rsidR="001233A0" w:rsidRPr="001233A0">
        <w:rPr>
          <w:rFonts w:ascii="Arial" w:hAnsi="Arial" w:cs="Arial"/>
          <w:noProof/>
          <w:sz w:val="24"/>
          <w:szCs w:val="24"/>
        </w:rPr>
        <w:t>para almacenar la cantidad de minutos</w:t>
      </w:r>
    </w:p>
    <w:p w14:paraId="5787E44E" w14:textId="2B997E8E" w:rsidR="001233A0" w:rsidRPr="001233A0" w:rsidRDefault="001233A0" w:rsidP="001233A0">
      <w:pPr>
        <w:pStyle w:val="Prrafodelista"/>
        <w:numPr>
          <w:ilvl w:val="0"/>
          <w:numId w:val="3"/>
        </w:numPr>
        <w:rPr>
          <w:rFonts w:ascii="Arial" w:hAnsi="Arial" w:cs="Arial"/>
          <w:noProof/>
          <w:sz w:val="24"/>
          <w:szCs w:val="24"/>
        </w:rPr>
      </w:pPr>
      <w:r w:rsidRPr="001233A0">
        <w:rPr>
          <w:rFonts w:ascii="Arial" w:hAnsi="Arial" w:cs="Arial"/>
          <w:noProof/>
          <w:sz w:val="24"/>
          <w:szCs w:val="24"/>
        </w:rPr>
        <w:t>Necesito una variable para almacenar la cantidad de minutos en horas.</w:t>
      </w:r>
    </w:p>
    <w:p w14:paraId="3A98DC56" w14:textId="07E1A64F" w:rsidR="001233A0" w:rsidRPr="001233A0" w:rsidRDefault="001233A0" w:rsidP="008A59A3">
      <w:pPr>
        <w:rPr>
          <w:rFonts w:ascii="Arial" w:hAnsi="Arial" w:cs="Arial"/>
          <w:b/>
          <w:bCs/>
          <w:noProof/>
          <w:sz w:val="24"/>
          <w:szCs w:val="24"/>
        </w:rPr>
      </w:pPr>
      <w:r w:rsidRPr="001233A0">
        <w:rPr>
          <w:rFonts w:ascii="Arial" w:hAnsi="Arial" w:cs="Arial"/>
          <w:b/>
          <w:bCs/>
          <w:noProof/>
          <w:sz w:val="24"/>
          <w:szCs w:val="24"/>
        </w:rPr>
        <w:t>ENTRADA</w:t>
      </w:r>
    </w:p>
    <w:p w14:paraId="76B5EA74" w14:textId="22728F57" w:rsidR="001233A0" w:rsidRPr="001233A0" w:rsidRDefault="001233A0" w:rsidP="008A59A3">
      <w:pPr>
        <w:rPr>
          <w:rFonts w:ascii="Arial" w:hAnsi="Arial" w:cs="Arial"/>
          <w:noProof/>
          <w:sz w:val="24"/>
          <w:szCs w:val="24"/>
        </w:rPr>
      </w:pPr>
      <w:r w:rsidRPr="001233A0">
        <w:rPr>
          <w:rFonts w:ascii="Arial" w:hAnsi="Arial" w:cs="Arial"/>
          <w:noProof/>
          <w:color w:val="FF0000"/>
          <w:sz w:val="24"/>
          <w:szCs w:val="24"/>
        </w:rPr>
        <w:t>m-</w:t>
      </w:r>
      <w:r w:rsidRPr="001233A0">
        <w:rPr>
          <w:rFonts w:ascii="Arial" w:hAnsi="Arial" w:cs="Arial"/>
          <w:noProof/>
          <w:sz w:val="24"/>
          <w:szCs w:val="24"/>
        </w:rPr>
        <w:t>1era variable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65F03B1D" w14:textId="727E0DCD" w:rsidR="001233A0" w:rsidRDefault="001233A0" w:rsidP="008A59A3">
      <w:pPr>
        <w:rPr>
          <w:rFonts w:ascii="Arial" w:hAnsi="Arial" w:cs="Arial"/>
          <w:noProof/>
          <w:sz w:val="24"/>
          <w:szCs w:val="24"/>
        </w:rPr>
      </w:pPr>
      <w:r w:rsidRPr="001233A0">
        <w:rPr>
          <w:rFonts w:ascii="Arial" w:hAnsi="Arial" w:cs="Arial"/>
          <w:noProof/>
          <w:color w:val="FF0000"/>
          <w:sz w:val="24"/>
          <w:szCs w:val="24"/>
        </w:rPr>
        <w:t>h-</w:t>
      </w:r>
      <w:r w:rsidRPr="001233A0">
        <w:rPr>
          <w:rFonts w:ascii="Arial" w:hAnsi="Arial" w:cs="Arial"/>
          <w:noProof/>
          <w:sz w:val="24"/>
          <w:szCs w:val="24"/>
        </w:rPr>
        <w:t>2da variable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68E45F17" w14:textId="77777777" w:rsidR="001233A0" w:rsidRPr="001233A0" w:rsidRDefault="001233A0" w:rsidP="008A59A3">
      <w:pPr>
        <w:rPr>
          <w:rFonts w:ascii="Arial" w:hAnsi="Arial" w:cs="Arial"/>
          <w:noProof/>
          <w:sz w:val="24"/>
          <w:szCs w:val="24"/>
        </w:rPr>
      </w:pPr>
    </w:p>
    <w:p w14:paraId="3C5A84C9" w14:textId="62B0FDFC" w:rsidR="001233A0" w:rsidRPr="001233A0" w:rsidRDefault="001233A0" w:rsidP="008A59A3">
      <w:pPr>
        <w:rPr>
          <w:rFonts w:ascii="Arial" w:hAnsi="Arial" w:cs="Arial"/>
          <w:b/>
          <w:bCs/>
          <w:noProof/>
          <w:sz w:val="24"/>
          <w:szCs w:val="24"/>
        </w:rPr>
      </w:pPr>
      <w:r w:rsidRPr="001233A0">
        <w:rPr>
          <w:rFonts w:ascii="Arial" w:hAnsi="Arial" w:cs="Arial"/>
          <w:b/>
          <w:bCs/>
          <w:noProof/>
          <w:sz w:val="24"/>
          <w:szCs w:val="24"/>
        </w:rPr>
        <w:t>PROCESO</w:t>
      </w:r>
    </w:p>
    <w:p w14:paraId="3B0C87E3" w14:textId="1FF1BF38" w:rsidR="001233A0" w:rsidRPr="001233A0" w:rsidRDefault="001233A0" w:rsidP="008A59A3">
      <w:pPr>
        <w:rPr>
          <w:rFonts w:ascii="Arial" w:hAnsi="Arial" w:cs="Arial"/>
          <w:noProof/>
          <w:sz w:val="24"/>
          <w:szCs w:val="24"/>
        </w:rPr>
      </w:pPr>
      <w:r w:rsidRPr="001233A0">
        <w:rPr>
          <w:rFonts w:ascii="Arial" w:hAnsi="Arial" w:cs="Arial"/>
          <w:noProof/>
          <w:sz w:val="24"/>
          <w:szCs w:val="24"/>
        </w:rPr>
        <w:t>H&lt;-m/60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5BF262E5" w14:textId="4ECFF90B" w:rsidR="001233A0" w:rsidRPr="001233A0" w:rsidRDefault="001233A0" w:rsidP="008A59A3">
      <w:pPr>
        <w:rPr>
          <w:rFonts w:ascii="Arial" w:hAnsi="Arial" w:cs="Arial"/>
          <w:b/>
          <w:bCs/>
          <w:noProof/>
          <w:color w:val="0D0D0D" w:themeColor="text1" w:themeTint="F2"/>
          <w:sz w:val="24"/>
          <w:szCs w:val="24"/>
        </w:rPr>
      </w:pPr>
      <w:r w:rsidRPr="001233A0">
        <w:rPr>
          <w:rFonts w:ascii="Arial" w:hAnsi="Arial" w:cs="Arial"/>
          <w:b/>
          <w:bCs/>
          <w:noProof/>
          <w:color w:val="0D0D0D" w:themeColor="text1" w:themeTint="F2"/>
          <w:sz w:val="24"/>
          <w:szCs w:val="24"/>
        </w:rPr>
        <w:t>SALIDA</w:t>
      </w:r>
    </w:p>
    <w:p w14:paraId="1B91FB35" w14:textId="0920234E" w:rsidR="001233A0" w:rsidRPr="001233A0" w:rsidRDefault="001233A0" w:rsidP="008A59A3">
      <w:pPr>
        <w:rPr>
          <w:rFonts w:ascii="Arial" w:hAnsi="Arial" w:cs="Arial"/>
          <w:noProof/>
          <w:sz w:val="24"/>
          <w:szCs w:val="24"/>
        </w:rPr>
      </w:pPr>
      <w:r w:rsidRPr="001233A0">
        <w:rPr>
          <w:rFonts w:ascii="Arial" w:hAnsi="Arial" w:cs="Arial"/>
          <w:noProof/>
          <w:sz w:val="24"/>
          <w:szCs w:val="24"/>
        </w:rPr>
        <w:t>m , minutos equivalen a : h ,horas.</w:t>
      </w:r>
    </w:p>
    <w:p w14:paraId="1902311E" w14:textId="5E4AA7AF" w:rsidR="001233A0" w:rsidRDefault="008A59A3" w:rsidP="009C60EE">
      <w:pPr>
        <w:ind w:left="36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55702549" wp14:editId="276FA4C0">
            <wp:extent cx="4925060" cy="294053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4" t="10717" r="1897" b="10929"/>
                    <a:stretch/>
                  </pic:blipFill>
                  <pic:spPr bwMode="auto">
                    <a:xfrm>
                      <a:off x="0" y="0"/>
                      <a:ext cx="4940882" cy="29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5BFFD" w14:textId="77777777" w:rsidR="001233A0" w:rsidRDefault="001233A0" w:rsidP="008A59A3">
      <w:pPr>
        <w:ind w:left="36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2A8D6D93" w14:textId="64CD8FE4" w:rsidR="009C60EE" w:rsidRPr="009C60EE" w:rsidRDefault="009C60EE" w:rsidP="009C60EE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4.</w:t>
      </w:r>
      <w:r w:rsidR="001233A0" w:rsidRPr="009C60EE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 xml:space="preserve">Diseñe un algoritmo para una tienda que ofrece un descuento del 15% sobre el total de la compra y un cliente desea saber </w:t>
      </w:r>
      <w:r w:rsidRPr="009C60EE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cuánto</w:t>
      </w:r>
      <w:r w:rsidR="001233A0" w:rsidRPr="009C60EE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 xml:space="preserve"> deberá pagar finalmente por su compra</w:t>
      </w:r>
      <w:r w:rsidRPr="009C60EE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.</w:t>
      </w:r>
    </w:p>
    <w:p w14:paraId="620E7D3B" w14:textId="092BFC60" w:rsidR="009C60EE" w:rsidRPr="00B24B63" w:rsidRDefault="009C60EE" w:rsidP="009C60EE">
      <w:pPr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</w:pPr>
      <w:r w:rsidRPr="00B24B63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ANALISIS</w:t>
      </w:r>
    </w:p>
    <w:p w14:paraId="777D9203" w14:textId="43AEC45D" w:rsidR="009C60EE" w:rsidRPr="00B24B63" w:rsidRDefault="009C60EE" w:rsidP="00B24B63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B24B63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Necesito una variable para almacenar el valor de la compra.</w:t>
      </w:r>
    </w:p>
    <w:p w14:paraId="2CD92300" w14:textId="22B0021F" w:rsidR="009C60EE" w:rsidRPr="00B24B63" w:rsidRDefault="009C60EE" w:rsidP="00B24B63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B24B63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Necesito definir una variable que almacene el descuento.</w:t>
      </w:r>
    </w:p>
    <w:p w14:paraId="554E2D09" w14:textId="368B999D" w:rsidR="009C60EE" w:rsidRDefault="009C60EE" w:rsidP="00B24B63">
      <w:pPr>
        <w:pStyle w:val="Prrafodelista"/>
        <w:numPr>
          <w:ilvl w:val="0"/>
          <w:numId w:val="4"/>
        </w:num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B24B63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Necesito una variable para alma</w:t>
      </w:r>
      <w:r w:rsidR="00B24B63" w:rsidRPr="00B24B63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cenar el total a pagar por la compra</w:t>
      </w:r>
      <w:r w:rsidR="00B24B63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.</w:t>
      </w:r>
    </w:p>
    <w:p w14:paraId="2490ED7C" w14:textId="77777777" w:rsidR="00B24B63" w:rsidRPr="00B24B63" w:rsidRDefault="00B24B63" w:rsidP="00B24B63">
      <w:pPr>
        <w:pStyle w:val="Prrafodelista"/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C591C44" w14:textId="0DF6C087" w:rsidR="00B24B63" w:rsidRPr="00B24B63" w:rsidRDefault="00B24B63" w:rsidP="009C60EE">
      <w:pPr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</w:pPr>
      <w:r w:rsidRPr="00B24B63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lastRenderedPageBreak/>
        <w:t>ENTRADA</w:t>
      </w:r>
    </w:p>
    <w:p w14:paraId="4E44ACDF" w14:textId="5586F543" w:rsidR="00B24B63" w:rsidRDefault="00B24B63" w:rsidP="009C60EE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Co-1era variable</w:t>
      </w:r>
    </w:p>
    <w:p w14:paraId="357BDD50" w14:textId="4D89E064" w:rsidR="00B24B63" w:rsidRDefault="00B24B63" w:rsidP="009C60EE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Descuento-2da variable</w:t>
      </w:r>
    </w:p>
    <w:p w14:paraId="3D723904" w14:textId="327CDCE4" w:rsidR="00B24B63" w:rsidRDefault="00B24B63" w:rsidP="009C60EE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Total-3era variable</w:t>
      </w:r>
    </w:p>
    <w:p w14:paraId="7B32E846" w14:textId="611B423B" w:rsidR="00B24B63" w:rsidRPr="00B24B63" w:rsidRDefault="00B24B63" w:rsidP="009C60EE">
      <w:pPr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</w:pPr>
      <w:r w:rsidRPr="00B24B63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PROCESO</w:t>
      </w:r>
    </w:p>
    <w:p w14:paraId="6DC8B3AA" w14:textId="4D77A360" w:rsidR="00B24B63" w:rsidRDefault="00B24B63" w:rsidP="009C60EE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Descuento&lt;-co*0.15.</w:t>
      </w:r>
    </w:p>
    <w:p w14:paraId="7497FC40" w14:textId="01C36FF9" w:rsidR="00B24B63" w:rsidRDefault="00B24B63" w:rsidP="009C60EE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Total&lt;-co-descuento.</w:t>
      </w:r>
    </w:p>
    <w:p w14:paraId="41AB4B9E" w14:textId="59DADE30" w:rsidR="00B24B63" w:rsidRPr="00B24B63" w:rsidRDefault="00B24B63" w:rsidP="009C60EE">
      <w:pPr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</w:pPr>
      <w:r w:rsidRPr="00B24B63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SALIDA</w:t>
      </w:r>
    </w:p>
    <w:p w14:paraId="3C8AB22D" w14:textId="7C5AE981" w:rsidR="00B24B63" w:rsidRDefault="00B24B63" w:rsidP="009C60EE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El descuento de la compra es; descuento.</w:t>
      </w:r>
    </w:p>
    <w:p w14:paraId="6A1D2945" w14:textId="7034077F" w:rsidR="00B24B63" w:rsidRPr="009C60EE" w:rsidRDefault="00B24B63" w:rsidP="009C60EE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340594" wp14:editId="17108914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5676900" cy="2762250"/>
            <wp:effectExtent l="0" t="0" r="0" b="0"/>
            <wp:wrapTight wrapText="bothSides">
              <wp:wrapPolygon edited="0">
                <wp:start x="0" y="0"/>
                <wp:lineTo x="0" y="21451"/>
                <wp:lineTo x="21528" y="21451"/>
                <wp:lineTo x="2152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12376" r="2070" b="12457"/>
                    <a:stretch/>
                  </pic:blipFill>
                  <pic:spPr bwMode="auto">
                    <a:xfrm>
                      <a:off x="0" y="0"/>
                      <a:ext cx="567690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El total valor de la compra es, total.</w:t>
      </w:r>
    </w:p>
    <w:p w14:paraId="1178FC18" w14:textId="70677424" w:rsidR="009C60EE" w:rsidRDefault="009C60EE" w:rsidP="009C60EE">
      <w:pPr>
        <w:pStyle w:val="Prrafodelista"/>
        <w:rPr>
          <w:rFonts w:ascii="Arial" w:hAnsi="Arial" w:cs="Arial"/>
          <w:color w:val="000000" w:themeColor="text1"/>
          <w:sz w:val="32"/>
          <w:szCs w:val="32"/>
        </w:rPr>
      </w:pPr>
    </w:p>
    <w:p w14:paraId="4BDF8BE7" w14:textId="7DF79ABE" w:rsidR="00B24B63" w:rsidRDefault="00B24B63" w:rsidP="00B24B63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F40C60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5.</w:t>
      </w:r>
      <w:r w:rsidRPr="00B24B63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 xml:space="preserve">Diseñe </w:t>
      </w:r>
      <w:r w:rsidRPr="00B24B63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un algoritmo</w:t>
      </w:r>
      <w:r w:rsidRPr="00B24B63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 xml:space="preserve"> </w:t>
      </w:r>
      <w:r w:rsidRPr="00B24B63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que,</w:t>
      </w:r>
      <w:r w:rsidRPr="00B24B63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 xml:space="preserve"> al ingresar un número entero, Calcule su raíz cuadrada y Calcule su raíz cúbica. </w:t>
      </w:r>
    </w:p>
    <w:p w14:paraId="1EF858F2" w14:textId="65E04273" w:rsidR="00F40C60" w:rsidRPr="00F40C60" w:rsidRDefault="00F40C60" w:rsidP="00B24B63">
      <w:pPr>
        <w:rPr>
          <w:rFonts w:ascii="Arial" w:hAnsi="Arial" w:cs="Arial"/>
          <w:b/>
          <w:bCs/>
          <w:spacing w:val="3"/>
          <w:sz w:val="24"/>
          <w:szCs w:val="24"/>
          <w:shd w:val="clear" w:color="auto" w:fill="FFFFFF"/>
        </w:rPr>
      </w:pPr>
      <w:r w:rsidRPr="00F40C60">
        <w:rPr>
          <w:rFonts w:ascii="Arial" w:hAnsi="Arial" w:cs="Arial"/>
          <w:b/>
          <w:bCs/>
          <w:spacing w:val="3"/>
          <w:sz w:val="24"/>
          <w:szCs w:val="24"/>
          <w:shd w:val="clear" w:color="auto" w:fill="FFFFFF"/>
        </w:rPr>
        <w:t>ANALISIS</w:t>
      </w:r>
    </w:p>
    <w:p w14:paraId="671C65AA" w14:textId="0B1133C6" w:rsidR="00F40C60" w:rsidRPr="00F40C60" w:rsidRDefault="00F40C60" w:rsidP="00F40C60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F40C60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Necesito una variable para almacenar el numero entero.</w:t>
      </w:r>
    </w:p>
    <w:p w14:paraId="2DFBE01D" w14:textId="46630D78" w:rsidR="00F40C60" w:rsidRPr="00F40C60" w:rsidRDefault="00F40C60" w:rsidP="00F40C60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F40C60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Necesito una variable para definir la raíz cuadrada del numero</w:t>
      </w:r>
    </w:p>
    <w:p w14:paraId="61088E6E" w14:textId="361C98DA" w:rsidR="00F40C60" w:rsidRPr="00F40C60" w:rsidRDefault="00F40C60" w:rsidP="00F40C60">
      <w:pPr>
        <w:pStyle w:val="Prrafodelista"/>
        <w:numPr>
          <w:ilvl w:val="0"/>
          <w:numId w:val="5"/>
        </w:num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F40C60"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Necesito una variable para definir la raíz cubica del número.</w:t>
      </w:r>
    </w:p>
    <w:p w14:paraId="0220A776" w14:textId="39C4F930" w:rsidR="00F40C60" w:rsidRDefault="00F40C60" w:rsidP="00B24B63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4987D6E" w14:textId="77777777" w:rsidR="00F40C60" w:rsidRDefault="00F40C60" w:rsidP="00B24B63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3A2E78DA" w14:textId="42FC8588" w:rsidR="00F40C60" w:rsidRPr="00F40C60" w:rsidRDefault="00F40C60" w:rsidP="00B24B63">
      <w:pPr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</w:pPr>
      <w:r w:rsidRPr="00F40C60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lastRenderedPageBreak/>
        <w:t>ENTRADA</w:t>
      </w:r>
    </w:p>
    <w:p w14:paraId="6C9B78D6" w14:textId="710149DD" w:rsidR="00F40C60" w:rsidRDefault="00F40C60" w:rsidP="00B24B63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F40C60"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  <w:t>Ne-</w:t>
      </w: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1era variable.</w:t>
      </w:r>
    </w:p>
    <w:p w14:paraId="5C60327C" w14:textId="153D7013" w:rsidR="00F40C60" w:rsidRDefault="00F40C60" w:rsidP="00B24B63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F40C60"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  <w:t>Cuadrado</w:t>
      </w: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-2da variable.</w:t>
      </w:r>
    </w:p>
    <w:p w14:paraId="45C8F922" w14:textId="597B8FA1" w:rsidR="00F40C60" w:rsidRDefault="00F40C60" w:rsidP="00B24B63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 w:rsidRPr="00F40C60">
        <w:rPr>
          <w:rFonts w:ascii="Arial" w:hAnsi="Arial" w:cs="Arial"/>
          <w:color w:val="FF0000"/>
          <w:spacing w:val="3"/>
          <w:sz w:val="24"/>
          <w:szCs w:val="24"/>
          <w:shd w:val="clear" w:color="auto" w:fill="FFFFFF"/>
        </w:rPr>
        <w:t>Cubo</w:t>
      </w: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-3era variable.</w:t>
      </w:r>
    </w:p>
    <w:p w14:paraId="74420680" w14:textId="4D5752E9" w:rsidR="00F40C60" w:rsidRPr="00F40C60" w:rsidRDefault="00F40C60" w:rsidP="00B24B63">
      <w:pPr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</w:pPr>
      <w:r w:rsidRPr="00F40C60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PROCESO</w:t>
      </w:r>
    </w:p>
    <w:p w14:paraId="2A148784" w14:textId="0084B6A8" w:rsidR="00F40C60" w:rsidRDefault="00F40C60" w:rsidP="00B24B63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Cuadrado&lt;-Ne*2</w:t>
      </w:r>
    </w:p>
    <w:p w14:paraId="7E60070C" w14:textId="61135EDC" w:rsidR="00F40C60" w:rsidRDefault="00F40C60" w:rsidP="00B24B63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Cubo&lt;-Ne*3</w:t>
      </w:r>
    </w:p>
    <w:p w14:paraId="3F2B0BEB" w14:textId="1D3721D3" w:rsidR="00F40C60" w:rsidRPr="00F40C60" w:rsidRDefault="00F40C60" w:rsidP="00B24B63">
      <w:pPr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</w:pPr>
      <w:r w:rsidRPr="00F40C60">
        <w:rPr>
          <w:rFonts w:ascii="Arial" w:hAnsi="Arial" w:cs="Arial"/>
          <w:b/>
          <w:bCs/>
          <w:color w:val="000000" w:themeColor="text1"/>
          <w:spacing w:val="3"/>
          <w:sz w:val="24"/>
          <w:szCs w:val="24"/>
          <w:shd w:val="clear" w:color="auto" w:fill="FFFFFF"/>
        </w:rPr>
        <w:t>SALIDA</w:t>
      </w:r>
    </w:p>
    <w:p w14:paraId="67196920" w14:textId="49F5B73E" w:rsidR="00F40C60" w:rsidRDefault="00F40C60" w:rsidP="00B24B63">
      <w:pP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La raíz cuadrada de Ne es: cuadrado.</w:t>
      </w:r>
    </w:p>
    <w:p w14:paraId="7283A175" w14:textId="5EDF6F0F" w:rsidR="00F40C60" w:rsidRPr="00B24B63" w:rsidRDefault="00F40C60" w:rsidP="00B24B6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pacing w:val="3"/>
          <w:sz w:val="24"/>
          <w:szCs w:val="24"/>
          <w:shd w:val="clear" w:color="auto" w:fill="FFFFFF"/>
        </w:rPr>
        <w:t>La raíz cubica de Ne es: cubo.</w:t>
      </w:r>
    </w:p>
    <w:p w14:paraId="1F1050ED" w14:textId="5A1C151D" w:rsidR="00941210" w:rsidRDefault="00941210">
      <w:r>
        <w:rPr>
          <w:noProof/>
        </w:rPr>
        <w:drawing>
          <wp:inline distT="0" distB="0" distL="0" distR="0" wp14:anchorId="0262E270" wp14:editId="5F0F8559">
            <wp:extent cx="5962650" cy="2533524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42" t="13278" r="14049" b="29978"/>
                    <a:stretch/>
                  </pic:blipFill>
                  <pic:spPr bwMode="auto">
                    <a:xfrm>
                      <a:off x="0" y="0"/>
                      <a:ext cx="6006462" cy="255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A027E" w14:textId="77777777" w:rsidR="000760CC" w:rsidRDefault="000760CC">
      <w:pPr>
        <w:rPr>
          <w:noProof/>
        </w:rPr>
      </w:pPr>
    </w:p>
    <w:p w14:paraId="47DAAA4A" w14:textId="030145D8" w:rsidR="000760CC" w:rsidRPr="000760CC" w:rsidRDefault="000760CC">
      <w:pPr>
        <w:rPr>
          <w:rFonts w:ascii="Arial" w:hAnsi="Arial" w:cs="Arial"/>
          <w:noProof/>
          <w:sz w:val="24"/>
          <w:szCs w:val="24"/>
        </w:rPr>
      </w:pPr>
      <w:r w:rsidRPr="000760CC">
        <w:rPr>
          <w:rFonts w:ascii="Arial" w:hAnsi="Arial" w:cs="Arial"/>
          <w:b/>
          <w:bCs/>
          <w:noProof/>
          <w:sz w:val="24"/>
          <w:szCs w:val="24"/>
        </w:rPr>
        <w:t>6.</w:t>
      </w:r>
      <w:r w:rsidRPr="000760CC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Diseñe </w:t>
      </w:r>
      <w:r w:rsidRPr="000760CC">
        <w:rPr>
          <w:rFonts w:ascii="Arial" w:hAnsi="Arial" w:cs="Arial"/>
          <w:spacing w:val="3"/>
          <w:sz w:val="24"/>
          <w:szCs w:val="24"/>
          <w:shd w:val="clear" w:color="auto" w:fill="FFFFFF"/>
        </w:rPr>
        <w:t>un algoritmo</w:t>
      </w:r>
      <w:r w:rsidRPr="000760CC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</w:t>
      </w:r>
      <w:r w:rsidRPr="000760CC">
        <w:rPr>
          <w:rFonts w:ascii="Arial" w:hAnsi="Arial" w:cs="Arial"/>
          <w:spacing w:val="3"/>
          <w:sz w:val="24"/>
          <w:szCs w:val="24"/>
          <w:shd w:val="clear" w:color="auto" w:fill="FFFFFF"/>
        </w:rPr>
        <w:t>que,</w:t>
      </w:r>
      <w:r w:rsidRPr="000760CC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al ingresar el valor de un préstamo bancario,</w:t>
      </w:r>
      <w:r w:rsidRPr="000760CC">
        <w:rPr>
          <w:rFonts w:ascii="Arial" w:hAnsi="Arial" w:cs="Arial"/>
          <w:spacing w:val="3"/>
          <w:sz w:val="24"/>
          <w:szCs w:val="24"/>
        </w:rPr>
        <w:br/>
      </w:r>
      <w:r w:rsidRPr="000760CC">
        <w:rPr>
          <w:rFonts w:ascii="Arial" w:hAnsi="Arial" w:cs="Arial"/>
          <w:spacing w:val="3"/>
          <w:sz w:val="24"/>
          <w:szCs w:val="24"/>
          <w:shd w:val="clear" w:color="auto" w:fill="FFFFFF"/>
        </w:rPr>
        <w:t>a)</w:t>
      </w: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</w:t>
      </w:r>
      <w:r w:rsidRPr="000760CC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Calcule cuánto pagará </w:t>
      </w:r>
      <w:r w:rsidRPr="000760CC">
        <w:rPr>
          <w:rFonts w:ascii="Arial" w:hAnsi="Arial" w:cs="Arial"/>
          <w:spacing w:val="3"/>
          <w:sz w:val="24"/>
          <w:szCs w:val="24"/>
          <w:shd w:val="clear" w:color="auto" w:fill="FFFFFF"/>
        </w:rPr>
        <w:t>anualmente,</w:t>
      </w:r>
      <w:r w:rsidRPr="000760CC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si el banco le cobra una tasa del 27% anual</w:t>
      </w: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>.</w:t>
      </w:r>
      <w:r w:rsidRPr="000760CC">
        <w:rPr>
          <w:rFonts w:ascii="Arial" w:hAnsi="Arial" w:cs="Arial"/>
          <w:spacing w:val="3"/>
          <w:sz w:val="24"/>
          <w:szCs w:val="24"/>
        </w:rPr>
        <w:br/>
      </w:r>
      <w:r w:rsidRPr="000760CC">
        <w:rPr>
          <w:rFonts w:ascii="Arial" w:hAnsi="Arial" w:cs="Arial"/>
          <w:spacing w:val="3"/>
          <w:sz w:val="24"/>
          <w:szCs w:val="24"/>
          <w:shd w:val="clear" w:color="auto" w:fill="FFFFFF"/>
        </w:rPr>
        <w:t>b)</w:t>
      </w: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</w:t>
      </w:r>
      <w:r w:rsidRPr="000760CC">
        <w:rPr>
          <w:rFonts w:ascii="Arial" w:hAnsi="Arial" w:cs="Arial"/>
          <w:spacing w:val="3"/>
          <w:sz w:val="24"/>
          <w:szCs w:val="24"/>
          <w:shd w:val="clear" w:color="auto" w:fill="FFFFFF"/>
        </w:rPr>
        <w:t>Calcule cuanto pagara mensual</w:t>
      </w: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>.</w:t>
      </w:r>
    </w:p>
    <w:p w14:paraId="783A08C2" w14:textId="2AD7F3EA" w:rsidR="00631C03" w:rsidRPr="00114D3C" w:rsidRDefault="000760CC">
      <w:pPr>
        <w:rPr>
          <w:rFonts w:ascii="Arial" w:hAnsi="Arial" w:cs="Arial"/>
          <w:b/>
          <w:bCs/>
          <w:noProof/>
          <w:sz w:val="24"/>
          <w:szCs w:val="24"/>
        </w:rPr>
      </w:pPr>
      <w:r w:rsidRPr="00114D3C">
        <w:rPr>
          <w:rFonts w:ascii="Arial" w:hAnsi="Arial" w:cs="Arial"/>
          <w:b/>
          <w:bCs/>
          <w:noProof/>
          <w:sz w:val="24"/>
          <w:szCs w:val="24"/>
        </w:rPr>
        <w:t>ANALISI</w:t>
      </w:r>
      <w:r w:rsidR="00114D3C" w:rsidRPr="00114D3C">
        <w:rPr>
          <w:rFonts w:ascii="Arial" w:hAnsi="Arial" w:cs="Arial"/>
          <w:b/>
          <w:bCs/>
          <w:noProof/>
          <w:sz w:val="24"/>
          <w:szCs w:val="24"/>
        </w:rPr>
        <w:t>S</w:t>
      </w:r>
    </w:p>
    <w:p w14:paraId="407F8908" w14:textId="5C64EBCC" w:rsidR="000760CC" w:rsidRPr="00114D3C" w:rsidRDefault="000760CC" w:rsidP="00114D3C">
      <w:pPr>
        <w:pStyle w:val="Prrafodelista"/>
        <w:numPr>
          <w:ilvl w:val="0"/>
          <w:numId w:val="7"/>
        </w:numPr>
        <w:rPr>
          <w:rFonts w:ascii="Arial" w:hAnsi="Arial" w:cs="Arial"/>
          <w:noProof/>
          <w:sz w:val="24"/>
          <w:szCs w:val="24"/>
        </w:rPr>
      </w:pPr>
      <w:r w:rsidRPr="00114D3C">
        <w:rPr>
          <w:rFonts w:ascii="Arial" w:hAnsi="Arial" w:cs="Arial"/>
          <w:noProof/>
          <w:sz w:val="24"/>
          <w:szCs w:val="24"/>
        </w:rPr>
        <w:t>Necesito una variable para almacenar el valor del prestamo</w:t>
      </w:r>
    </w:p>
    <w:p w14:paraId="26B6CD6C" w14:textId="6A21DAC8" w:rsidR="000760CC" w:rsidRPr="00114D3C" w:rsidRDefault="000760CC" w:rsidP="00114D3C">
      <w:pPr>
        <w:pStyle w:val="Prrafodelista"/>
        <w:numPr>
          <w:ilvl w:val="0"/>
          <w:numId w:val="7"/>
        </w:numPr>
        <w:rPr>
          <w:rFonts w:ascii="Arial" w:hAnsi="Arial" w:cs="Arial"/>
          <w:noProof/>
          <w:sz w:val="24"/>
          <w:szCs w:val="24"/>
        </w:rPr>
      </w:pPr>
      <w:r w:rsidRPr="00114D3C">
        <w:rPr>
          <w:rFonts w:ascii="Arial" w:hAnsi="Arial" w:cs="Arial"/>
          <w:noProof/>
          <w:sz w:val="24"/>
          <w:szCs w:val="24"/>
        </w:rPr>
        <w:t>Necesito una variable para almacenar el porcentaje de la tasa anual</w:t>
      </w:r>
    </w:p>
    <w:p w14:paraId="2FD32098" w14:textId="1680F315" w:rsidR="000760CC" w:rsidRDefault="000760CC" w:rsidP="00114D3C">
      <w:pPr>
        <w:pStyle w:val="Prrafodelista"/>
        <w:numPr>
          <w:ilvl w:val="0"/>
          <w:numId w:val="7"/>
        </w:numPr>
        <w:rPr>
          <w:rFonts w:ascii="Arial" w:hAnsi="Arial" w:cs="Arial"/>
          <w:noProof/>
          <w:sz w:val="24"/>
          <w:szCs w:val="24"/>
        </w:rPr>
      </w:pPr>
      <w:r w:rsidRPr="00114D3C">
        <w:rPr>
          <w:rFonts w:ascii="Arial" w:hAnsi="Arial" w:cs="Arial"/>
          <w:noProof/>
          <w:sz w:val="24"/>
          <w:szCs w:val="24"/>
        </w:rPr>
        <w:t xml:space="preserve">Necesito dos variables para definir el </w:t>
      </w:r>
      <w:r w:rsidR="00114D3C" w:rsidRPr="00114D3C">
        <w:rPr>
          <w:rFonts w:ascii="Arial" w:hAnsi="Arial" w:cs="Arial"/>
          <w:noProof/>
          <w:sz w:val="24"/>
          <w:szCs w:val="24"/>
        </w:rPr>
        <w:t>pago anual y mensual del usuario</w:t>
      </w:r>
    </w:p>
    <w:p w14:paraId="6BFA3A07" w14:textId="799110BB" w:rsidR="00114D3C" w:rsidRDefault="00114D3C" w:rsidP="00114D3C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4D3BCF3E" w14:textId="77777777" w:rsidR="00114D3C" w:rsidRPr="00114D3C" w:rsidRDefault="00114D3C" w:rsidP="00114D3C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791AB38F" w14:textId="77777777" w:rsidR="00114D3C" w:rsidRPr="00114D3C" w:rsidRDefault="00114D3C" w:rsidP="00114D3C">
      <w:pPr>
        <w:pStyle w:val="Prrafodelista"/>
        <w:rPr>
          <w:rFonts w:ascii="Arial" w:hAnsi="Arial" w:cs="Arial"/>
          <w:noProof/>
          <w:sz w:val="24"/>
          <w:szCs w:val="24"/>
        </w:rPr>
      </w:pPr>
    </w:p>
    <w:p w14:paraId="1AFC6BBB" w14:textId="7F5C169D" w:rsidR="00114D3C" w:rsidRPr="00114D3C" w:rsidRDefault="00114D3C">
      <w:pPr>
        <w:rPr>
          <w:rFonts w:ascii="Arial" w:hAnsi="Arial" w:cs="Arial"/>
          <w:b/>
          <w:bCs/>
          <w:noProof/>
          <w:sz w:val="24"/>
          <w:szCs w:val="24"/>
        </w:rPr>
      </w:pPr>
      <w:r w:rsidRPr="00114D3C">
        <w:rPr>
          <w:rFonts w:ascii="Arial" w:hAnsi="Arial" w:cs="Arial"/>
          <w:b/>
          <w:bCs/>
          <w:noProof/>
          <w:sz w:val="24"/>
          <w:szCs w:val="24"/>
        </w:rPr>
        <w:lastRenderedPageBreak/>
        <w:t>ENTRADA</w:t>
      </w:r>
    </w:p>
    <w:p w14:paraId="1EDD2FD4" w14:textId="0894F107" w:rsidR="00114D3C" w:rsidRPr="00114D3C" w:rsidRDefault="00114D3C">
      <w:pPr>
        <w:rPr>
          <w:rFonts w:ascii="Arial" w:hAnsi="Arial" w:cs="Arial"/>
          <w:noProof/>
          <w:sz w:val="24"/>
          <w:szCs w:val="24"/>
        </w:rPr>
      </w:pPr>
      <w:r w:rsidRPr="00114D3C">
        <w:rPr>
          <w:rFonts w:ascii="Arial" w:hAnsi="Arial" w:cs="Arial"/>
          <w:noProof/>
          <w:sz w:val="24"/>
          <w:szCs w:val="24"/>
        </w:rPr>
        <w:t>Pb</w:t>
      </w:r>
    </w:p>
    <w:p w14:paraId="54EF4DB1" w14:textId="0F540691" w:rsidR="00114D3C" w:rsidRPr="00114D3C" w:rsidRDefault="00114D3C">
      <w:pPr>
        <w:rPr>
          <w:rFonts w:ascii="Arial" w:hAnsi="Arial" w:cs="Arial"/>
          <w:noProof/>
          <w:sz w:val="24"/>
          <w:szCs w:val="24"/>
        </w:rPr>
      </w:pPr>
      <w:r w:rsidRPr="00114D3C">
        <w:rPr>
          <w:rFonts w:ascii="Arial" w:hAnsi="Arial" w:cs="Arial"/>
          <w:noProof/>
          <w:sz w:val="24"/>
          <w:szCs w:val="24"/>
        </w:rPr>
        <w:t>Tasa</w:t>
      </w:r>
    </w:p>
    <w:p w14:paraId="3FB1FF88" w14:textId="51179640" w:rsidR="00114D3C" w:rsidRPr="00114D3C" w:rsidRDefault="00114D3C">
      <w:pPr>
        <w:rPr>
          <w:rFonts w:ascii="Arial" w:hAnsi="Arial" w:cs="Arial"/>
          <w:noProof/>
          <w:sz w:val="24"/>
          <w:szCs w:val="24"/>
        </w:rPr>
      </w:pPr>
      <w:r w:rsidRPr="00114D3C">
        <w:rPr>
          <w:rFonts w:ascii="Arial" w:hAnsi="Arial" w:cs="Arial"/>
          <w:noProof/>
          <w:sz w:val="24"/>
          <w:szCs w:val="24"/>
        </w:rPr>
        <w:t>Anual</w:t>
      </w:r>
    </w:p>
    <w:p w14:paraId="2BF670F3" w14:textId="4D9B6EA2" w:rsidR="00114D3C" w:rsidRPr="00114D3C" w:rsidRDefault="00114D3C">
      <w:pPr>
        <w:rPr>
          <w:rFonts w:ascii="Arial" w:hAnsi="Arial" w:cs="Arial"/>
          <w:noProof/>
          <w:sz w:val="24"/>
          <w:szCs w:val="24"/>
        </w:rPr>
      </w:pPr>
      <w:r w:rsidRPr="00114D3C">
        <w:rPr>
          <w:rFonts w:ascii="Arial" w:hAnsi="Arial" w:cs="Arial"/>
          <w:noProof/>
          <w:sz w:val="24"/>
          <w:szCs w:val="24"/>
        </w:rPr>
        <w:t>Mensual</w:t>
      </w:r>
    </w:p>
    <w:p w14:paraId="5244376E" w14:textId="2B356D38" w:rsidR="00114D3C" w:rsidRPr="00114D3C" w:rsidRDefault="00114D3C">
      <w:pPr>
        <w:rPr>
          <w:rFonts w:ascii="Arial" w:hAnsi="Arial" w:cs="Arial"/>
          <w:b/>
          <w:bCs/>
          <w:noProof/>
          <w:sz w:val="24"/>
          <w:szCs w:val="24"/>
        </w:rPr>
      </w:pPr>
      <w:r w:rsidRPr="00114D3C">
        <w:rPr>
          <w:rFonts w:ascii="Arial" w:hAnsi="Arial" w:cs="Arial"/>
          <w:b/>
          <w:bCs/>
          <w:noProof/>
          <w:sz w:val="24"/>
          <w:szCs w:val="24"/>
        </w:rPr>
        <w:t>PROCESO</w:t>
      </w:r>
    </w:p>
    <w:p w14:paraId="3BABC0C8" w14:textId="6E218718" w:rsidR="00114D3C" w:rsidRPr="00114D3C" w:rsidRDefault="00114D3C">
      <w:pPr>
        <w:rPr>
          <w:rFonts w:ascii="Arial" w:hAnsi="Arial" w:cs="Arial"/>
          <w:noProof/>
          <w:sz w:val="24"/>
          <w:szCs w:val="24"/>
        </w:rPr>
      </w:pPr>
      <w:r w:rsidRPr="00114D3C">
        <w:rPr>
          <w:rFonts w:ascii="Arial" w:hAnsi="Arial" w:cs="Arial"/>
          <w:noProof/>
          <w:sz w:val="24"/>
          <w:szCs w:val="24"/>
        </w:rPr>
        <w:t>Tasa&lt;-0.27</w:t>
      </w:r>
    </w:p>
    <w:p w14:paraId="174884AE" w14:textId="7A06D6CA" w:rsidR="00114D3C" w:rsidRPr="00114D3C" w:rsidRDefault="00114D3C">
      <w:pPr>
        <w:rPr>
          <w:rFonts w:ascii="Arial" w:hAnsi="Arial" w:cs="Arial"/>
          <w:noProof/>
          <w:sz w:val="24"/>
          <w:szCs w:val="24"/>
        </w:rPr>
      </w:pPr>
      <w:r w:rsidRPr="00114D3C">
        <w:rPr>
          <w:rFonts w:ascii="Arial" w:hAnsi="Arial" w:cs="Arial"/>
          <w:noProof/>
          <w:sz w:val="24"/>
          <w:szCs w:val="24"/>
        </w:rPr>
        <w:t>Anual&lt;-(tasa*pb)</w:t>
      </w:r>
    </w:p>
    <w:p w14:paraId="736AFFC3" w14:textId="5473C901" w:rsidR="00114D3C" w:rsidRPr="00114D3C" w:rsidRDefault="00114D3C">
      <w:pPr>
        <w:rPr>
          <w:rFonts w:ascii="Arial" w:hAnsi="Arial" w:cs="Arial"/>
          <w:noProof/>
          <w:sz w:val="24"/>
          <w:szCs w:val="24"/>
        </w:rPr>
      </w:pPr>
      <w:r w:rsidRPr="00114D3C">
        <w:rPr>
          <w:rFonts w:ascii="Arial" w:hAnsi="Arial" w:cs="Arial"/>
          <w:noProof/>
          <w:sz w:val="24"/>
          <w:szCs w:val="24"/>
        </w:rPr>
        <w:t>Mensual&lt;-(Pb-anual)/12</w:t>
      </w:r>
    </w:p>
    <w:p w14:paraId="78F30B91" w14:textId="59DEA6B8" w:rsidR="00114D3C" w:rsidRPr="00114D3C" w:rsidRDefault="00114D3C">
      <w:pPr>
        <w:rPr>
          <w:rFonts w:ascii="Arial" w:hAnsi="Arial" w:cs="Arial"/>
          <w:b/>
          <w:bCs/>
          <w:noProof/>
          <w:sz w:val="24"/>
          <w:szCs w:val="24"/>
        </w:rPr>
      </w:pPr>
      <w:r w:rsidRPr="00114D3C">
        <w:rPr>
          <w:rFonts w:ascii="Arial" w:hAnsi="Arial" w:cs="Arial"/>
          <w:b/>
          <w:bCs/>
          <w:noProof/>
          <w:sz w:val="24"/>
          <w:szCs w:val="24"/>
        </w:rPr>
        <w:t>SALIDA</w:t>
      </w:r>
    </w:p>
    <w:p w14:paraId="4DAED342" w14:textId="52F8CF94" w:rsidR="00114D3C" w:rsidRPr="00114D3C" w:rsidRDefault="00114D3C">
      <w:pPr>
        <w:rPr>
          <w:rFonts w:ascii="Arial" w:hAnsi="Arial" w:cs="Arial"/>
          <w:noProof/>
          <w:sz w:val="24"/>
          <w:szCs w:val="24"/>
        </w:rPr>
      </w:pPr>
      <w:r w:rsidRPr="00114D3C">
        <w:rPr>
          <w:rFonts w:ascii="Arial" w:hAnsi="Arial" w:cs="Arial"/>
          <w:noProof/>
          <w:sz w:val="24"/>
          <w:szCs w:val="24"/>
        </w:rPr>
        <w:t>El pago que realizara anualmente es de: anual</w:t>
      </w:r>
    </w:p>
    <w:p w14:paraId="46E8E71D" w14:textId="1E503DBA" w:rsidR="00137528" w:rsidRPr="00114D3C" w:rsidRDefault="00114D3C">
      <w:pPr>
        <w:rPr>
          <w:rFonts w:ascii="Arial" w:hAnsi="Arial" w:cs="Arial"/>
          <w:noProof/>
          <w:sz w:val="24"/>
          <w:szCs w:val="24"/>
        </w:rPr>
      </w:pPr>
      <w:r w:rsidRPr="00114D3C">
        <w:rPr>
          <w:rFonts w:ascii="Arial" w:hAnsi="Arial" w:cs="Arial"/>
          <w:noProof/>
          <w:sz w:val="24"/>
          <w:szCs w:val="24"/>
        </w:rPr>
        <w:t>El pago que realizara mensualmente es de: mensual.</w:t>
      </w:r>
    </w:p>
    <w:p w14:paraId="2336E01A" w14:textId="444F78D3" w:rsidR="00137528" w:rsidRDefault="00137528">
      <w:r>
        <w:rPr>
          <w:noProof/>
        </w:rPr>
        <w:drawing>
          <wp:inline distT="0" distB="0" distL="0" distR="0" wp14:anchorId="3F8D356C" wp14:editId="79C10FD6">
            <wp:extent cx="5972175" cy="30003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7" t="13282" r="2579" b="18193"/>
                    <a:stretch/>
                  </pic:blipFill>
                  <pic:spPr bwMode="auto">
                    <a:xfrm>
                      <a:off x="0" y="0"/>
                      <a:ext cx="59721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B0C85" w14:textId="786784DA" w:rsidR="00CB20AA" w:rsidRDefault="00CB20AA"/>
    <w:p w14:paraId="5C166920" w14:textId="56EB0270" w:rsidR="004971AE" w:rsidRDefault="004971AE">
      <w:pPr>
        <w:rPr>
          <w:rFonts w:ascii="Arial" w:hAnsi="Arial" w:cs="Arial"/>
          <w:spacing w:val="3"/>
          <w:sz w:val="24"/>
          <w:szCs w:val="24"/>
        </w:rPr>
      </w:pPr>
      <w:r w:rsidRPr="004971AE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7. Diseñe </w:t>
      </w:r>
      <w:r w:rsidRPr="004971AE">
        <w:rPr>
          <w:rFonts w:ascii="Arial" w:hAnsi="Arial" w:cs="Arial"/>
          <w:spacing w:val="3"/>
          <w:sz w:val="24"/>
          <w:szCs w:val="24"/>
          <w:shd w:val="clear" w:color="auto" w:fill="FFFFFF"/>
        </w:rPr>
        <w:t>un algoritmo</w:t>
      </w:r>
      <w:r w:rsidRPr="004971AE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</w:t>
      </w:r>
      <w:r w:rsidRPr="004971AE">
        <w:rPr>
          <w:rFonts w:ascii="Arial" w:hAnsi="Arial" w:cs="Arial"/>
          <w:spacing w:val="3"/>
          <w:sz w:val="24"/>
          <w:szCs w:val="24"/>
          <w:shd w:val="clear" w:color="auto" w:fill="FFFFFF"/>
        </w:rPr>
        <w:t>que,</w:t>
      </w:r>
      <w:r w:rsidRPr="004971AE">
        <w:rPr>
          <w:rFonts w:ascii="Arial" w:hAnsi="Arial" w:cs="Arial"/>
          <w:spacing w:val="3"/>
          <w:sz w:val="24"/>
          <w:szCs w:val="24"/>
          <w:shd w:val="clear" w:color="auto" w:fill="FFFFFF"/>
        </w:rPr>
        <w:t xml:space="preserve"> al ingresar el nombre del empleado, la cantidad horas trabajadas y el valor de la hora,</w:t>
      </w:r>
    </w:p>
    <w:p w14:paraId="3660906A" w14:textId="17EF78B8" w:rsidR="004971AE" w:rsidRDefault="004971AE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 w:rsidRPr="004971AE">
        <w:rPr>
          <w:rFonts w:ascii="Arial" w:hAnsi="Arial" w:cs="Arial"/>
          <w:spacing w:val="3"/>
          <w:sz w:val="24"/>
          <w:szCs w:val="24"/>
          <w:shd w:val="clear" w:color="auto" w:fill="FFFFFF"/>
        </w:rPr>
        <w:t>a). Muestre el nombre de empleado y Calcular el salario de un trabajador</w:t>
      </w: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>.</w:t>
      </w:r>
    </w:p>
    <w:p w14:paraId="58F6DDDE" w14:textId="11AA823D" w:rsidR="004971AE" w:rsidRDefault="004971AE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</w:p>
    <w:p w14:paraId="555329E9" w14:textId="727BC1FB" w:rsidR="004971AE" w:rsidRDefault="004971AE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</w:p>
    <w:p w14:paraId="10CDC16F" w14:textId="662A1858" w:rsidR="004971AE" w:rsidRPr="003F054C" w:rsidRDefault="004971AE">
      <w:pPr>
        <w:rPr>
          <w:rFonts w:ascii="Arial" w:hAnsi="Arial" w:cs="Arial"/>
          <w:b/>
          <w:bCs/>
          <w:spacing w:val="3"/>
          <w:sz w:val="24"/>
          <w:szCs w:val="24"/>
          <w:shd w:val="clear" w:color="auto" w:fill="FFFFFF"/>
        </w:rPr>
      </w:pPr>
      <w:r w:rsidRPr="003F054C">
        <w:rPr>
          <w:rFonts w:ascii="Arial" w:hAnsi="Arial" w:cs="Arial"/>
          <w:b/>
          <w:bCs/>
          <w:spacing w:val="3"/>
          <w:sz w:val="24"/>
          <w:szCs w:val="24"/>
          <w:shd w:val="clear" w:color="auto" w:fill="FFFFFF"/>
        </w:rPr>
        <w:lastRenderedPageBreak/>
        <w:t>ANALISIS</w:t>
      </w:r>
    </w:p>
    <w:p w14:paraId="77F4CE3E" w14:textId="049751E4" w:rsidR="004971AE" w:rsidRDefault="004971AE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>Necesito una variable para almacenar el nombre del empleado</w:t>
      </w:r>
    </w:p>
    <w:p w14:paraId="3C2D3EF1" w14:textId="2F27924E" w:rsidR="004971AE" w:rsidRDefault="004971AE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>Necesito 2 variable para definir la cantidad de horas trabajadas y el valor de la hora</w:t>
      </w:r>
    </w:p>
    <w:p w14:paraId="1C2481D2" w14:textId="1075600F" w:rsidR="004971AE" w:rsidRDefault="004971AE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>Necesito una variable para almacenar el salario del trabajador.</w:t>
      </w:r>
    </w:p>
    <w:p w14:paraId="01F2E7AF" w14:textId="7FE9EEAD" w:rsidR="004971AE" w:rsidRPr="003F054C" w:rsidRDefault="004971AE">
      <w:pPr>
        <w:rPr>
          <w:rFonts w:ascii="Arial" w:hAnsi="Arial" w:cs="Arial"/>
          <w:b/>
          <w:bCs/>
          <w:spacing w:val="3"/>
          <w:sz w:val="24"/>
          <w:szCs w:val="24"/>
          <w:shd w:val="clear" w:color="auto" w:fill="FFFFFF"/>
        </w:rPr>
      </w:pPr>
      <w:r w:rsidRPr="003F054C">
        <w:rPr>
          <w:rFonts w:ascii="Arial" w:hAnsi="Arial" w:cs="Arial"/>
          <w:b/>
          <w:bCs/>
          <w:spacing w:val="3"/>
          <w:sz w:val="24"/>
          <w:szCs w:val="24"/>
          <w:shd w:val="clear" w:color="auto" w:fill="FFFFFF"/>
        </w:rPr>
        <w:t>ENTRADA</w:t>
      </w:r>
    </w:p>
    <w:p w14:paraId="4C7657E3" w14:textId="21E503B0" w:rsidR="004971AE" w:rsidRDefault="004971AE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>Nom</w:t>
      </w:r>
    </w:p>
    <w:p w14:paraId="69CB4B3B" w14:textId="0D9ED2AB" w:rsidR="004971AE" w:rsidRDefault="004971AE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>Horas</w:t>
      </w:r>
    </w:p>
    <w:p w14:paraId="55833A6B" w14:textId="67572900" w:rsidR="004971AE" w:rsidRDefault="004971AE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>Cantidad</w:t>
      </w:r>
    </w:p>
    <w:p w14:paraId="28CC1FD2" w14:textId="4CAB5B4E" w:rsidR="004971AE" w:rsidRDefault="004971AE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>Salario</w:t>
      </w:r>
    </w:p>
    <w:p w14:paraId="4FAB9B88" w14:textId="741BE2A5" w:rsidR="004971AE" w:rsidRPr="003F054C" w:rsidRDefault="004971AE">
      <w:pPr>
        <w:rPr>
          <w:rFonts w:ascii="Arial" w:hAnsi="Arial" w:cs="Arial"/>
          <w:b/>
          <w:bCs/>
          <w:spacing w:val="3"/>
          <w:sz w:val="24"/>
          <w:szCs w:val="24"/>
          <w:shd w:val="clear" w:color="auto" w:fill="FFFFFF"/>
        </w:rPr>
      </w:pPr>
      <w:r w:rsidRPr="003F054C">
        <w:rPr>
          <w:rFonts w:ascii="Arial" w:hAnsi="Arial" w:cs="Arial"/>
          <w:b/>
          <w:bCs/>
          <w:spacing w:val="3"/>
          <w:sz w:val="24"/>
          <w:szCs w:val="24"/>
          <w:shd w:val="clear" w:color="auto" w:fill="FFFFFF"/>
        </w:rPr>
        <w:t>PROCESO</w:t>
      </w:r>
    </w:p>
    <w:p w14:paraId="6CD2BD83" w14:textId="4A89EF6D" w:rsidR="004971AE" w:rsidRDefault="004971AE">
      <w:pPr>
        <w:rPr>
          <w:rFonts w:ascii="Arial" w:hAnsi="Arial" w:cs="Arial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>Salario&lt;-horas*cantidad</w:t>
      </w:r>
    </w:p>
    <w:p w14:paraId="28B2F89F" w14:textId="590686B2" w:rsidR="004971AE" w:rsidRPr="003F054C" w:rsidRDefault="004971AE">
      <w:pPr>
        <w:rPr>
          <w:rFonts w:ascii="Arial" w:hAnsi="Arial" w:cs="Arial"/>
          <w:b/>
          <w:bCs/>
          <w:spacing w:val="3"/>
          <w:sz w:val="24"/>
          <w:szCs w:val="24"/>
          <w:shd w:val="clear" w:color="auto" w:fill="FFFFFF"/>
        </w:rPr>
      </w:pPr>
      <w:r w:rsidRPr="003F054C">
        <w:rPr>
          <w:rFonts w:ascii="Arial" w:hAnsi="Arial" w:cs="Arial"/>
          <w:b/>
          <w:bCs/>
          <w:spacing w:val="3"/>
          <w:sz w:val="24"/>
          <w:szCs w:val="24"/>
          <w:shd w:val="clear" w:color="auto" w:fill="FFFFFF"/>
        </w:rPr>
        <w:t>SALIDA</w:t>
      </w:r>
    </w:p>
    <w:p w14:paraId="50B74734" w14:textId="743FC5DC" w:rsidR="004971AE" w:rsidRPr="003F054C" w:rsidRDefault="003F054C">
      <w:pPr>
        <w:rPr>
          <w:rFonts w:ascii="Arial" w:hAnsi="Arial" w:cs="Arial"/>
          <w:spacing w:val="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C39B1A2" wp14:editId="231577AD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6419850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536" y="21532"/>
                <wp:lineTo x="2153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" t="12141" r="1867" b="15974"/>
                    <a:stretch/>
                  </pic:blipFill>
                  <pic:spPr bwMode="auto">
                    <a:xfrm>
                      <a:off x="0" y="0"/>
                      <a:ext cx="6419850" cy="301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pacing w:val="3"/>
          <w:sz w:val="24"/>
          <w:szCs w:val="24"/>
          <w:shd w:val="clear" w:color="auto" w:fill="FFFFFF"/>
        </w:rPr>
        <w:t>LIC nom su salario del día es de: salario.</w:t>
      </w:r>
    </w:p>
    <w:p w14:paraId="5B6F9999" w14:textId="4BBB873B" w:rsidR="00CB20AA" w:rsidRDefault="00CB20AA"/>
    <w:sectPr w:rsidR="00CB20AA" w:rsidSect="003F054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D350" w14:textId="77777777" w:rsidR="006E0D25" w:rsidRDefault="006E0D25" w:rsidP="00941210">
      <w:pPr>
        <w:spacing w:after="0" w:line="240" w:lineRule="auto"/>
      </w:pPr>
      <w:r>
        <w:separator/>
      </w:r>
    </w:p>
  </w:endnote>
  <w:endnote w:type="continuationSeparator" w:id="0">
    <w:p w14:paraId="4FA78DDF" w14:textId="77777777" w:rsidR="006E0D25" w:rsidRDefault="006E0D25" w:rsidP="0094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B92BA" w14:textId="77777777" w:rsidR="006E0D25" w:rsidRDefault="006E0D25" w:rsidP="00941210">
      <w:pPr>
        <w:spacing w:after="0" w:line="240" w:lineRule="auto"/>
      </w:pPr>
      <w:r>
        <w:separator/>
      </w:r>
    </w:p>
  </w:footnote>
  <w:footnote w:type="continuationSeparator" w:id="0">
    <w:p w14:paraId="64906BF2" w14:textId="77777777" w:rsidR="006E0D25" w:rsidRDefault="006E0D25" w:rsidP="0094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01A7B"/>
    <w:multiLevelType w:val="hybridMultilevel"/>
    <w:tmpl w:val="0C1E28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552DE"/>
    <w:multiLevelType w:val="hybridMultilevel"/>
    <w:tmpl w:val="A2E49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14ED"/>
    <w:multiLevelType w:val="hybridMultilevel"/>
    <w:tmpl w:val="198A0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D5524"/>
    <w:multiLevelType w:val="hybridMultilevel"/>
    <w:tmpl w:val="FEE2C5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E7920"/>
    <w:multiLevelType w:val="hybridMultilevel"/>
    <w:tmpl w:val="2FB209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65532"/>
    <w:multiLevelType w:val="hybridMultilevel"/>
    <w:tmpl w:val="40CE80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97729"/>
    <w:multiLevelType w:val="hybridMultilevel"/>
    <w:tmpl w:val="86CCB0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273471">
    <w:abstractNumId w:val="5"/>
  </w:num>
  <w:num w:numId="2" w16cid:durableId="1638338138">
    <w:abstractNumId w:val="4"/>
  </w:num>
  <w:num w:numId="3" w16cid:durableId="424805003">
    <w:abstractNumId w:val="3"/>
  </w:num>
  <w:num w:numId="4" w16cid:durableId="2092040437">
    <w:abstractNumId w:val="6"/>
  </w:num>
  <w:num w:numId="5" w16cid:durableId="1195729759">
    <w:abstractNumId w:val="0"/>
  </w:num>
  <w:num w:numId="6" w16cid:durableId="520515074">
    <w:abstractNumId w:val="1"/>
  </w:num>
  <w:num w:numId="7" w16cid:durableId="12093008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210"/>
    <w:rsid w:val="000760CC"/>
    <w:rsid w:val="00114D3C"/>
    <w:rsid w:val="001233A0"/>
    <w:rsid w:val="00137528"/>
    <w:rsid w:val="003F054C"/>
    <w:rsid w:val="004971AE"/>
    <w:rsid w:val="00631C03"/>
    <w:rsid w:val="006E0D25"/>
    <w:rsid w:val="008A59A3"/>
    <w:rsid w:val="00941210"/>
    <w:rsid w:val="00954AE7"/>
    <w:rsid w:val="009C60EE"/>
    <w:rsid w:val="00B13866"/>
    <w:rsid w:val="00B24B63"/>
    <w:rsid w:val="00CB20AA"/>
    <w:rsid w:val="00F40C60"/>
    <w:rsid w:val="00F8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6B22E"/>
  <w15:chartTrackingRefBased/>
  <w15:docId w15:val="{C293B3B8-A995-4D86-BE91-ED769E28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12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1210"/>
  </w:style>
  <w:style w:type="paragraph" w:styleId="Piedepgina">
    <w:name w:val="footer"/>
    <w:basedOn w:val="Normal"/>
    <w:link w:val="PiedepginaCar"/>
    <w:uiPriority w:val="99"/>
    <w:unhideWhenUsed/>
    <w:rsid w:val="009412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1210"/>
  </w:style>
  <w:style w:type="paragraph" w:styleId="Ttulo">
    <w:name w:val="Title"/>
    <w:basedOn w:val="Normal"/>
    <w:next w:val="Normal"/>
    <w:link w:val="TtuloCar"/>
    <w:uiPriority w:val="10"/>
    <w:qFormat/>
    <w:rsid w:val="00CB20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2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B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1386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F054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054C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2C27-9745-44E7-9E7C-31F36937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RIAY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ESTRUCTURADA</dc:title>
  <dc:subject>ESTRUCTURA SECUENCIAL</dc:subject>
  <dc:creator>daniel ozuna</dc:creator>
  <cp:keywords/>
  <dc:description/>
  <cp:lastModifiedBy>daniel ozuna</cp:lastModifiedBy>
  <cp:revision>1</cp:revision>
  <dcterms:created xsi:type="dcterms:W3CDTF">2022-07-28T01:55:00Z</dcterms:created>
  <dcterms:modified xsi:type="dcterms:W3CDTF">2022-07-28T03:35:00Z</dcterms:modified>
  <cp:category>ADSI</cp:category>
</cp:coreProperties>
</file>